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F32D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40BBE69B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38A994F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РЕШЕНИЕ</w:t>
      </w:r>
    </w:p>
    <w:p w14:paraId="77282CBC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491B9C" w14:textId="6CE79C65" w:rsidR="007900F4" w:rsidRPr="00803623" w:rsidRDefault="007900F4" w:rsidP="0079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623">
        <w:rPr>
          <w:rFonts w:ascii="Times New Roman" w:hAnsi="Times New Roman"/>
          <w:sz w:val="24"/>
          <w:szCs w:val="24"/>
        </w:rPr>
        <w:t>11</w:t>
      </w:r>
      <w:r w:rsidR="00803623">
        <w:rPr>
          <w:rFonts w:ascii="Times New Roman" w:hAnsi="Times New Roman"/>
          <w:sz w:val="24"/>
          <w:szCs w:val="24"/>
        </w:rPr>
        <w:t xml:space="preserve"> </w:t>
      </w:r>
      <w:r w:rsidRPr="00803623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Pr="00803623">
        <w:rPr>
          <w:rFonts w:ascii="Times New Roman" w:hAnsi="Times New Roman"/>
          <w:sz w:val="24"/>
          <w:szCs w:val="24"/>
        </w:rPr>
        <w:tab/>
      </w:r>
      <w:r w:rsidRPr="00803623">
        <w:rPr>
          <w:rFonts w:ascii="Times New Roman" w:hAnsi="Times New Roman"/>
          <w:sz w:val="24"/>
          <w:szCs w:val="24"/>
        </w:rPr>
        <w:tab/>
      </w:r>
      <w:r w:rsidRPr="00803623">
        <w:rPr>
          <w:rFonts w:ascii="Times New Roman" w:hAnsi="Times New Roman"/>
          <w:sz w:val="24"/>
          <w:szCs w:val="24"/>
        </w:rPr>
        <w:tab/>
        <w:t xml:space="preserve">                                                №9</w:t>
      </w:r>
      <w:r w:rsidR="001E6F4C" w:rsidRPr="00803623">
        <w:rPr>
          <w:rFonts w:ascii="Times New Roman" w:hAnsi="Times New Roman"/>
          <w:sz w:val="24"/>
          <w:szCs w:val="24"/>
        </w:rPr>
        <w:t>6</w:t>
      </w:r>
      <w:r w:rsidRPr="00803623">
        <w:rPr>
          <w:rFonts w:ascii="Times New Roman" w:hAnsi="Times New Roman"/>
          <w:sz w:val="24"/>
          <w:szCs w:val="24"/>
        </w:rPr>
        <w:t>/</w:t>
      </w:r>
      <w:r w:rsidR="00803623" w:rsidRPr="00803623">
        <w:rPr>
          <w:rFonts w:ascii="Times New Roman" w:hAnsi="Times New Roman"/>
          <w:sz w:val="24"/>
          <w:szCs w:val="24"/>
        </w:rPr>
        <w:t>11</w:t>
      </w:r>
      <w:r w:rsidRPr="00803623">
        <w:rPr>
          <w:rFonts w:ascii="Times New Roman" w:hAnsi="Times New Roman"/>
          <w:sz w:val="24"/>
          <w:szCs w:val="24"/>
        </w:rPr>
        <w:t>-5</w:t>
      </w:r>
    </w:p>
    <w:p w14:paraId="1EB51E7E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г. Кондопога</w:t>
      </w:r>
    </w:p>
    <w:p w14:paraId="255F940D" w14:textId="3D5204C2" w:rsidR="007900F4" w:rsidRPr="002A4D98" w:rsidRDefault="007900F4" w:rsidP="007900F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="00803623">
        <w:rPr>
          <w:rFonts w:ascii="Times New Roman" w:hAnsi="Times New Roman" w:cs="Times New Roman"/>
          <w:bCs/>
          <w:sz w:val="24"/>
          <w:szCs w:val="24"/>
        </w:rPr>
        <w:t>04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803623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5EBF8D1D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выборов депутатов </w:t>
      </w:r>
    </w:p>
    <w:p w14:paraId="75957BEE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 </w:t>
      </w:r>
    </w:p>
    <w:p w14:paraId="02C056F8" w14:textId="77777777" w:rsidR="007900F4" w:rsidRPr="002A4D98" w:rsidRDefault="007900F4" w:rsidP="00790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5252A" w14:textId="77777777" w:rsidR="007900F4" w:rsidRPr="002A4D98" w:rsidRDefault="007900F4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.1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з участков</w:t>
      </w:r>
      <w:r w:rsidR="002C565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2C565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2C56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избирательная комиссия Кондопожского района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FF7129" w14:textId="77777777" w:rsidR="007900F4" w:rsidRPr="002A4D98" w:rsidRDefault="007900F4" w:rsidP="007900F4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боры депутатов Совета </w:t>
      </w:r>
      <w:r w:rsidR="0096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6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="00BD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ым избирательным округам №№1-3, 5-10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00A50585" w14:textId="77777777" w:rsidR="007900F4" w:rsidRPr="002A4D98" w:rsidRDefault="007900F4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на основании итоговых протоколов в Совет </w:t>
      </w:r>
      <w:r w:rsidR="0096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6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55D167B4" w14:textId="5A0F9BB3" w:rsidR="007900F4" w:rsidRPr="00371AE1" w:rsidRDefault="007900F4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1 – </w:t>
      </w:r>
      <w:r w:rsidR="009614FF"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 Алексей Геннадьевич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D843A8F" w14:textId="23D4FBF2" w:rsidR="007900F4" w:rsidRPr="00371AE1" w:rsidRDefault="007900F4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2 – </w:t>
      </w:r>
      <w:r w:rsidR="009614FF"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 Людмила Владимировна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4C760E8" w14:textId="3CD230A8" w:rsidR="007900F4" w:rsidRPr="002A4D98" w:rsidRDefault="007900F4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3 – </w:t>
      </w:r>
      <w:r w:rsidR="009614FF"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кин Артем Викторович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FDD7FC4" w14:textId="66A16A48" w:rsidR="00EB1855" w:rsidRPr="00371AE1" w:rsidRDefault="00EB1855" w:rsidP="00EB1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5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ростин Владимир Евгеньевич, </w:t>
      </w:r>
    </w:p>
    <w:p w14:paraId="4F7B7A16" w14:textId="59773069" w:rsidR="00D059BA" w:rsidRPr="00371AE1" w:rsidRDefault="00D059BA" w:rsidP="00D05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6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9618E"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ков Георгий Валерьевич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78FCF" w14:textId="4C890755" w:rsidR="004140A1" w:rsidRPr="002A4D98" w:rsidRDefault="004140A1" w:rsidP="00414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7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ершинина Ольга Федоровна, </w:t>
      </w:r>
    </w:p>
    <w:p w14:paraId="7024CEAA" w14:textId="3FEB23E4" w:rsidR="004140A1" w:rsidRPr="00371AE1" w:rsidRDefault="004140A1" w:rsidP="00414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умбин Иван Петрович, </w:t>
      </w:r>
    </w:p>
    <w:p w14:paraId="4F194120" w14:textId="3ACCBDC4" w:rsidR="004140A1" w:rsidRPr="00371AE1" w:rsidRDefault="004140A1" w:rsidP="00414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9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узьмин Сергей Федорович, </w:t>
      </w:r>
    </w:p>
    <w:p w14:paraId="7D14439D" w14:textId="77777777" w:rsidR="00510CBB" w:rsidRDefault="004140A1" w:rsidP="00414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0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рнякова Ирина Сергеевна,</w:t>
      </w:r>
    </w:p>
    <w:p w14:paraId="16E43BB9" w14:textId="7C6B3023" w:rsidR="00EB1855" w:rsidRDefault="004140A1" w:rsidP="00414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510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3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.</w:t>
      </w:r>
    </w:p>
    <w:p w14:paraId="4CD3EC8B" w14:textId="40B00590" w:rsidR="00BD2CEC" w:rsidRPr="000C4A86" w:rsidRDefault="00BD2CEC" w:rsidP="00BD2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части 4 статьи 55 Закона Республики Карелия «О муниципальных выборах в Республике Карел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выборы депутата Совета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ого сельского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14:paraId="79265D25" w14:textId="77777777" w:rsidR="007900F4" w:rsidRPr="002A4D98" w:rsidRDefault="00BD2CEC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00F4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, а также данные о числе голосов избирателей, полученных каждым из зарегистрированных кандидатов в газете «Новая Кондопога».</w:t>
      </w:r>
    </w:p>
    <w:p w14:paraId="4FD04DAD" w14:textId="77777777" w:rsidR="007900F4" w:rsidRPr="002A4D98" w:rsidRDefault="00BD2CEC" w:rsidP="00790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00F4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ить настоящее решение в Совет </w:t>
      </w:r>
      <w:r w:rsidR="002C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</w:t>
      </w:r>
      <w:r w:rsidR="007900F4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0540BBCB" w14:textId="77777777" w:rsidR="007900F4" w:rsidRPr="002A4D98" w:rsidRDefault="007900F4" w:rsidP="007900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11B56" w14:textId="609F8DC8" w:rsidR="007900F4" w:rsidRDefault="007900F4" w:rsidP="00557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8036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327BBF" w14:textId="77777777" w:rsidR="002C565A" w:rsidRPr="002A4D98" w:rsidRDefault="002C565A" w:rsidP="00557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22F7F" w14:textId="77777777" w:rsidR="007900F4" w:rsidRDefault="007900F4" w:rsidP="00557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Агеева </w:t>
      </w:r>
    </w:p>
    <w:p w14:paraId="30E830EC" w14:textId="77777777" w:rsidR="00803623" w:rsidRPr="002A4D98" w:rsidRDefault="00803623" w:rsidP="00557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4DE32" w14:textId="77777777" w:rsidR="005861A0" w:rsidRPr="007900F4" w:rsidRDefault="007900F4" w:rsidP="002C565A">
      <w:pPr>
        <w:spacing w:after="0" w:line="240" w:lineRule="auto"/>
        <w:ind w:firstLine="567"/>
        <w:jc w:val="both"/>
        <w:rPr>
          <w:szCs w:val="28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7900F4" w:rsidSect="00803623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5CE4" w14:textId="77777777" w:rsidR="00470F2D" w:rsidRDefault="00470F2D" w:rsidP="00400734">
      <w:pPr>
        <w:spacing w:after="0" w:line="240" w:lineRule="auto"/>
      </w:pPr>
      <w:r>
        <w:separator/>
      </w:r>
    </w:p>
  </w:endnote>
  <w:endnote w:type="continuationSeparator" w:id="0">
    <w:p w14:paraId="235EB818" w14:textId="77777777" w:rsidR="00470F2D" w:rsidRDefault="00470F2D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DC62" w14:textId="77777777" w:rsidR="00470F2D" w:rsidRDefault="00470F2D" w:rsidP="00400734">
      <w:pPr>
        <w:spacing w:after="0" w:line="240" w:lineRule="auto"/>
      </w:pPr>
      <w:r>
        <w:separator/>
      </w:r>
    </w:p>
  </w:footnote>
  <w:footnote w:type="continuationSeparator" w:id="0">
    <w:p w14:paraId="01528E75" w14:textId="77777777" w:rsidR="00470F2D" w:rsidRDefault="00470F2D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4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444463">
    <w:abstractNumId w:val="5"/>
  </w:num>
  <w:num w:numId="3" w16cid:durableId="273174331">
    <w:abstractNumId w:val="6"/>
  </w:num>
  <w:num w:numId="4" w16cid:durableId="1984000435">
    <w:abstractNumId w:val="1"/>
  </w:num>
  <w:num w:numId="5" w16cid:durableId="1028876963">
    <w:abstractNumId w:val="2"/>
  </w:num>
  <w:num w:numId="6" w16cid:durableId="1124271450">
    <w:abstractNumId w:val="9"/>
  </w:num>
  <w:num w:numId="7" w16cid:durableId="135882555">
    <w:abstractNumId w:val="3"/>
  </w:num>
  <w:num w:numId="8" w16cid:durableId="1426264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614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847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E6DC8"/>
    <w:rsid w:val="000F7E76"/>
    <w:rsid w:val="00105CEC"/>
    <w:rsid w:val="00121C8F"/>
    <w:rsid w:val="00126DDE"/>
    <w:rsid w:val="00156D4C"/>
    <w:rsid w:val="001C1AB2"/>
    <w:rsid w:val="001E6F4C"/>
    <w:rsid w:val="002108F9"/>
    <w:rsid w:val="002170A2"/>
    <w:rsid w:val="002668C1"/>
    <w:rsid w:val="00295BDE"/>
    <w:rsid w:val="0029618E"/>
    <w:rsid w:val="002B7C73"/>
    <w:rsid w:val="002C1F5A"/>
    <w:rsid w:val="002C565A"/>
    <w:rsid w:val="0030063C"/>
    <w:rsid w:val="00302A29"/>
    <w:rsid w:val="00341E4E"/>
    <w:rsid w:val="00344EBE"/>
    <w:rsid w:val="003600A1"/>
    <w:rsid w:val="00371AE1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07A01"/>
    <w:rsid w:val="004140A1"/>
    <w:rsid w:val="00470F2D"/>
    <w:rsid w:val="004E0ED0"/>
    <w:rsid w:val="004E7D7D"/>
    <w:rsid w:val="005023F7"/>
    <w:rsid w:val="00505F3A"/>
    <w:rsid w:val="00510CBB"/>
    <w:rsid w:val="00542968"/>
    <w:rsid w:val="00550D1F"/>
    <w:rsid w:val="00557324"/>
    <w:rsid w:val="005861A0"/>
    <w:rsid w:val="00590891"/>
    <w:rsid w:val="005D69DB"/>
    <w:rsid w:val="005E7FBB"/>
    <w:rsid w:val="005F37E2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C7803"/>
    <w:rsid w:val="0070128D"/>
    <w:rsid w:val="0072651B"/>
    <w:rsid w:val="007708BB"/>
    <w:rsid w:val="007753FF"/>
    <w:rsid w:val="007870BF"/>
    <w:rsid w:val="007900F4"/>
    <w:rsid w:val="007A6095"/>
    <w:rsid w:val="007B5ECD"/>
    <w:rsid w:val="008006DD"/>
    <w:rsid w:val="00803623"/>
    <w:rsid w:val="00803926"/>
    <w:rsid w:val="00881D51"/>
    <w:rsid w:val="0089039A"/>
    <w:rsid w:val="00895270"/>
    <w:rsid w:val="008A3288"/>
    <w:rsid w:val="008B56B9"/>
    <w:rsid w:val="008B5DB8"/>
    <w:rsid w:val="008D3145"/>
    <w:rsid w:val="008E5495"/>
    <w:rsid w:val="00916562"/>
    <w:rsid w:val="00945769"/>
    <w:rsid w:val="009614FF"/>
    <w:rsid w:val="00970EAA"/>
    <w:rsid w:val="00973C5C"/>
    <w:rsid w:val="00985ED2"/>
    <w:rsid w:val="009A1542"/>
    <w:rsid w:val="009D69E0"/>
    <w:rsid w:val="009E7D55"/>
    <w:rsid w:val="00A10E4F"/>
    <w:rsid w:val="00A12DC6"/>
    <w:rsid w:val="00A31C1A"/>
    <w:rsid w:val="00A37DDC"/>
    <w:rsid w:val="00A7276E"/>
    <w:rsid w:val="00A86256"/>
    <w:rsid w:val="00AB2DB9"/>
    <w:rsid w:val="00AD4451"/>
    <w:rsid w:val="00AD7613"/>
    <w:rsid w:val="00AE7083"/>
    <w:rsid w:val="00B45A04"/>
    <w:rsid w:val="00B52C7D"/>
    <w:rsid w:val="00B60DAD"/>
    <w:rsid w:val="00B90054"/>
    <w:rsid w:val="00B90B2D"/>
    <w:rsid w:val="00BC2CD3"/>
    <w:rsid w:val="00BD292B"/>
    <w:rsid w:val="00BD2CEC"/>
    <w:rsid w:val="00BE11D1"/>
    <w:rsid w:val="00BE1779"/>
    <w:rsid w:val="00C03971"/>
    <w:rsid w:val="00C20D4A"/>
    <w:rsid w:val="00C21B2B"/>
    <w:rsid w:val="00C47F26"/>
    <w:rsid w:val="00C603B8"/>
    <w:rsid w:val="00C926F4"/>
    <w:rsid w:val="00C94427"/>
    <w:rsid w:val="00CE3C50"/>
    <w:rsid w:val="00CF3297"/>
    <w:rsid w:val="00D03357"/>
    <w:rsid w:val="00D059BA"/>
    <w:rsid w:val="00D26BBA"/>
    <w:rsid w:val="00D87686"/>
    <w:rsid w:val="00DB47E3"/>
    <w:rsid w:val="00DD4CFC"/>
    <w:rsid w:val="00E031D2"/>
    <w:rsid w:val="00E11365"/>
    <w:rsid w:val="00E33EAD"/>
    <w:rsid w:val="00E40CC9"/>
    <w:rsid w:val="00E744ED"/>
    <w:rsid w:val="00E822CC"/>
    <w:rsid w:val="00EB1855"/>
    <w:rsid w:val="00EB42E2"/>
    <w:rsid w:val="00EC3E10"/>
    <w:rsid w:val="00ED04BE"/>
    <w:rsid w:val="00EE3E1C"/>
    <w:rsid w:val="00EF2550"/>
    <w:rsid w:val="00F16C3E"/>
    <w:rsid w:val="00F42628"/>
    <w:rsid w:val="00F81EBB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6DD5"/>
  <w15:docId w15:val="{9D136EA2-0674-4F00-BEFB-07F5D04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3-09-11T03:44:00Z</cp:lastPrinted>
  <dcterms:created xsi:type="dcterms:W3CDTF">2023-09-11T03:25:00Z</dcterms:created>
  <dcterms:modified xsi:type="dcterms:W3CDTF">2023-09-11T03:44:00Z</dcterms:modified>
</cp:coreProperties>
</file>